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7E0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53113C" w14:textId="773AF2D4" w:rsidR="00D70228" w:rsidRDefault="003934FE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C11BF1">
        <w:rPr>
          <w:sz w:val="20"/>
          <w:lang w:val="hu-HU"/>
        </w:rPr>
        <w:t>3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14:paraId="4DC901D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35957AC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058539E7" w14:textId="77777777" w:rsidR="009D2470" w:rsidRDefault="009D2470" w:rsidP="003934FE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872970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3934FE">
        <w:rPr>
          <w:sz w:val="20"/>
          <w:lang w:val="hu-HU"/>
        </w:rPr>
        <w:t xml:space="preserve"> (van melléklet)</w:t>
      </w:r>
    </w:p>
    <w:p w14:paraId="630B1348" w14:textId="77777777" w:rsidR="009D2470" w:rsidRPr="006C62FC" w:rsidRDefault="009D2470" w:rsidP="003934F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AEF8C1F" w14:textId="77777777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12DF485F" w14:textId="77777777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1AE82674" w14:textId="2FD38702"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C11B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C11B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5717DD9F" w14:textId="4F6DA5F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C11BF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99E006B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4D82D2AD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8729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ED90D77" w14:textId="54D4F2E1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k </w:t>
      </w:r>
      <w:r w:rsidR="009E32BF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9E32B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9E32BF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7E6672B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3D10CDC3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8B29652" w14:textId="1AC9071D" w:rsidR="009D2470" w:rsidRPr="00C11BF1" w:rsidRDefault="00C11BF1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1BF1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063D9186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3046AF8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5B8862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A42D028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ellő bizonyosságot szerezni arról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03840D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könyvvizsgálatáért való további felelősség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591B1A77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FD33C31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65B91265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8038A6E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0AE25A5B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28B117F9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CF166CD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44019AEB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0CA0F80D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658B39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3ED4E90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1EBCD7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354DC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0DF6A4F1" w14:textId="4E3D657A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C11BF1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2X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. </w:t>
      </w:r>
      <w:r w:rsidR="001E525A"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i</w:t>
      </w:r>
      <w:r w:rsidR="001E525A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es beszámolójáról kiadott független könyvvizsgálói jelentéshez</w:t>
      </w:r>
    </w:p>
    <w:p w14:paraId="4A226194" w14:textId="32F12986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C11BF1">
        <w:rPr>
          <w:b/>
          <w:spacing w:val="-4"/>
          <w:lang w:val="hu-HU"/>
        </w:rPr>
        <w:t>202X</w:t>
      </w:r>
      <w:r w:rsidRPr="0011061D">
        <w:rPr>
          <w:b/>
          <w:spacing w:val="-4"/>
          <w:lang w:val="hu-HU"/>
        </w:rPr>
        <w:t xml:space="preserve">. évi </w:t>
      </w:r>
      <w:r w:rsidR="00872970">
        <w:rPr>
          <w:b/>
          <w:spacing w:val="-4"/>
          <w:lang w:val="hu-HU"/>
        </w:rPr>
        <w:t xml:space="preserve">egyszerűsített </w:t>
      </w:r>
      <w:r w:rsidRPr="0011061D">
        <w:rPr>
          <w:b/>
          <w:spacing w:val="-4"/>
          <w:lang w:val="hu-HU"/>
        </w:rPr>
        <w:t xml:space="preserve">éves beszámolójáról kiadott, </w:t>
      </w:r>
      <w:r w:rsidRPr="003934FE">
        <w:rPr>
          <w:b/>
          <w:i/>
          <w:spacing w:val="-4"/>
          <w:lang w:val="hu-HU"/>
        </w:rPr>
        <w:t>20</w:t>
      </w:r>
      <w:r w:rsidR="008909CC">
        <w:rPr>
          <w:b/>
          <w:i/>
          <w:spacing w:val="-4"/>
          <w:lang w:val="hu-HU"/>
        </w:rPr>
        <w:t>X2</w:t>
      </w:r>
      <w:r w:rsidRPr="003934FE">
        <w:rPr>
          <w:b/>
          <w:i/>
          <w:spacing w:val="-4"/>
          <w:lang w:val="hu-HU"/>
        </w:rPr>
        <w:t>. Hónap Nap</w:t>
      </w:r>
      <w:r w:rsidRPr="003934FE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406552A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1FE0367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</w:t>
      </w:r>
      <w:r w:rsidR="00872970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éves beszámoló könyvvizsgálatáért való, a Magyar Nemzeti Könyvvizsgálati Standardok szerinti további felelőssége </w:t>
      </w:r>
    </w:p>
    <w:p w14:paraId="28D54369" w14:textId="77777777" w:rsidR="00C22692" w:rsidRDefault="003934FE" w:rsidP="003934FE">
      <w:pPr>
        <w:keepNext/>
        <w:tabs>
          <w:tab w:val="left" w:pos="5564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ab/>
      </w:r>
    </w:p>
    <w:p w14:paraId="1887E771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0C69AC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4E2D0ED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319E8D85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2AA7EB2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06F4133B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872970" w:rsidRP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5C92616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76B065C4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683D01DE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77D909F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721D79C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A34A" w14:textId="77777777" w:rsidR="003724DE" w:rsidRDefault="003724DE" w:rsidP="001E2511">
      <w:pPr>
        <w:spacing w:after="0" w:line="240" w:lineRule="auto"/>
      </w:pPr>
      <w:r>
        <w:separator/>
      </w:r>
    </w:p>
  </w:endnote>
  <w:endnote w:type="continuationSeparator" w:id="0">
    <w:p w14:paraId="229DB5D3" w14:textId="77777777" w:rsidR="003724DE" w:rsidRDefault="003724DE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0036193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CB2822" w14:textId="77777777" w:rsidR="003934FE" w:rsidRPr="003934FE" w:rsidRDefault="003934FE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F5F9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702F" w14:textId="77777777" w:rsidR="003724DE" w:rsidRDefault="003724DE" w:rsidP="001E2511">
      <w:pPr>
        <w:spacing w:after="0" w:line="240" w:lineRule="auto"/>
      </w:pPr>
      <w:r>
        <w:separator/>
      </w:r>
    </w:p>
  </w:footnote>
  <w:footnote w:type="continuationSeparator" w:id="0">
    <w:p w14:paraId="6DC588AC" w14:textId="77777777" w:rsidR="003724DE" w:rsidRDefault="003724DE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9449B"/>
    <w:rsid w:val="001C0D39"/>
    <w:rsid w:val="001C19F3"/>
    <w:rsid w:val="001E2511"/>
    <w:rsid w:val="001E525A"/>
    <w:rsid w:val="0027581F"/>
    <w:rsid w:val="002F0D7F"/>
    <w:rsid w:val="0031228B"/>
    <w:rsid w:val="00347176"/>
    <w:rsid w:val="003577B5"/>
    <w:rsid w:val="003724DE"/>
    <w:rsid w:val="00390D6E"/>
    <w:rsid w:val="003934FE"/>
    <w:rsid w:val="003D61CB"/>
    <w:rsid w:val="004107CA"/>
    <w:rsid w:val="00411DC9"/>
    <w:rsid w:val="00414BBB"/>
    <w:rsid w:val="004445AE"/>
    <w:rsid w:val="00451E9E"/>
    <w:rsid w:val="00452CD9"/>
    <w:rsid w:val="004566E5"/>
    <w:rsid w:val="00487ABB"/>
    <w:rsid w:val="004A4B47"/>
    <w:rsid w:val="004B18AD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24BA"/>
    <w:rsid w:val="00872970"/>
    <w:rsid w:val="00874D52"/>
    <w:rsid w:val="008909CC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32BF"/>
    <w:rsid w:val="009E7B5E"/>
    <w:rsid w:val="00A02E2B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11BF1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6CC5"/>
    <w:rsid w:val="00D47618"/>
    <w:rsid w:val="00D5025C"/>
    <w:rsid w:val="00D564C0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13F55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6B6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C46B-CFC6-4C79-B296-90905C6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14:00Z</dcterms:created>
  <dcterms:modified xsi:type="dcterms:W3CDTF">2022-11-30T14:14:00Z</dcterms:modified>
</cp:coreProperties>
</file>